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DB84" w14:textId="06DF0DCE" w:rsidR="002E65A6" w:rsidRPr="0097010F" w:rsidRDefault="002E65A6" w:rsidP="005220C5">
      <w:pPr>
        <w:pStyle w:val="Par1"/>
        <w:spacing w:before="120" w:after="0"/>
        <w:jc w:val="center"/>
        <w:rPr>
          <w:b/>
          <w:bCs/>
          <w:smallCaps/>
          <w:color w:val="00175C"/>
          <w:sz w:val="32"/>
          <w:szCs w:val="32"/>
        </w:rPr>
      </w:pPr>
      <w:r>
        <w:rPr>
          <w:b/>
          <w:bCs/>
          <w:smallCaps/>
          <w:color w:val="00175C"/>
          <w:sz w:val="32"/>
          <w:szCs w:val="32"/>
        </w:rPr>
        <w:t>Product Development (</w:t>
      </w:r>
      <w:r w:rsidR="006010CD">
        <w:rPr>
          <w:b/>
          <w:bCs/>
          <w:smallCaps/>
          <w:color w:val="00175C"/>
          <w:sz w:val="32"/>
          <w:szCs w:val="32"/>
        </w:rPr>
        <w:t xml:space="preserve">Senior </w:t>
      </w:r>
      <w:r w:rsidR="00441729">
        <w:rPr>
          <w:b/>
          <w:bCs/>
          <w:smallCaps/>
          <w:color w:val="00175C"/>
          <w:sz w:val="32"/>
          <w:szCs w:val="32"/>
        </w:rPr>
        <w:t>Web De</w:t>
      </w:r>
      <w:r w:rsidR="006010CD">
        <w:rPr>
          <w:b/>
          <w:bCs/>
          <w:smallCaps/>
          <w:color w:val="00175C"/>
          <w:sz w:val="32"/>
          <w:szCs w:val="32"/>
        </w:rPr>
        <w:t>signer</w:t>
      </w:r>
      <w:r w:rsidR="005744B7" w:rsidRPr="0097010F">
        <w:rPr>
          <w:b/>
          <w:bCs/>
          <w:smallCaps/>
          <w:color w:val="00175C"/>
          <w:sz w:val="32"/>
          <w:szCs w:val="32"/>
        </w:rPr>
        <w:t>)</w:t>
      </w:r>
    </w:p>
    <w:p w14:paraId="52081033" w14:textId="77777777" w:rsidR="002E65A6" w:rsidRPr="00524BF3" w:rsidRDefault="002E65A6" w:rsidP="002E65A6">
      <w:pPr>
        <w:pStyle w:val="Par1"/>
        <w:spacing w:before="120" w:after="0"/>
        <w:jc w:val="center"/>
        <w:rPr>
          <w:b/>
          <w:bCs/>
          <w:smallCaps/>
          <w:color w:val="00175C"/>
          <w:sz w:val="32"/>
          <w:szCs w:val="32"/>
        </w:rPr>
      </w:pPr>
      <w:r>
        <w:rPr>
          <w:b/>
          <w:bCs/>
          <w:smallCaps/>
          <w:color w:val="00175C"/>
          <w:sz w:val="32"/>
          <w:szCs w:val="32"/>
        </w:rPr>
        <w:t xml:space="preserve"> </w:t>
      </w:r>
      <w:r w:rsidRPr="00524BF3">
        <w:rPr>
          <w:b/>
          <w:bCs/>
          <w:smallCaps/>
          <w:color w:val="00175C"/>
          <w:sz w:val="32"/>
          <w:szCs w:val="32"/>
        </w:rPr>
        <w:t>Technical Interview Evaluation Form</w:t>
      </w:r>
    </w:p>
    <w:p w14:paraId="1A6245AD" w14:textId="77777777" w:rsidR="002E65A6" w:rsidRPr="001C0182" w:rsidRDefault="002E65A6" w:rsidP="002E65A6">
      <w:pPr>
        <w:pStyle w:val="Par1"/>
        <w:spacing w:before="120" w:after="0"/>
        <w:jc w:val="center"/>
        <w:rPr>
          <w:b/>
          <w:bCs/>
          <w:smallCaps/>
          <w:color w:val="244061"/>
          <w:sz w:val="2"/>
          <w:szCs w:val="2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62"/>
        <w:gridCol w:w="7603"/>
      </w:tblGrid>
      <w:tr w:rsidR="002E65A6" w:rsidRPr="0045688C" w14:paraId="01FC84A4" w14:textId="77777777" w:rsidTr="005768FF">
        <w:trPr>
          <w:trHeight w:val="300"/>
        </w:trPr>
        <w:tc>
          <w:tcPr>
            <w:tcW w:w="2655" w:type="dxa"/>
            <w:shd w:val="clear" w:color="auto" w:fill="auto"/>
            <w:noWrap/>
            <w:vAlign w:val="center"/>
            <w:hideMark/>
          </w:tcPr>
          <w:p w14:paraId="4717CCD2" w14:textId="77777777" w:rsidR="002E65A6" w:rsidRPr="0045688C" w:rsidRDefault="002E65A6" w:rsidP="005768F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Interviewer Name 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14:paraId="77197F5C" w14:textId="77777777" w:rsidR="002E65A6" w:rsidRPr="0045688C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::</w:t>
            </w:r>
          </w:p>
        </w:tc>
        <w:tc>
          <w:tcPr>
            <w:tcW w:w="7603" w:type="dxa"/>
            <w:shd w:val="clear" w:color="auto" w:fill="auto"/>
            <w:noWrap/>
            <w:vAlign w:val="bottom"/>
            <w:hideMark/>
          </w:tcPr>
          <w:p w14:paraId="2837DBEB" w14:textId="77777777" w:rsidR="002E65A6" w:rsidRPr="0045688C" w:rsidRDefault="002E65A6" w:rsidP="005768F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E65A6" w:rsidRPr="0045688C" w14:paraId="1205B55E" w14:textId="77777777" w:rsidTr="005768FF">
        <w:trPr>
          <w:trHeight w:val="300"/>
        </w:trPr>
        <w:tc>
          <w:tcPr>
            <w:tcW w:w="2655" w:type="dxa"/>
            <w:shd w:val="clear" w:color="auto" w:fill="auto"/>
            <w:noWrap/>
            <w:vAlign w:val="center"/>
          </w:tcPr>
          <w:p w14:paraId="4F7938E1" w14:textId="77777777" w:rsidR="002E65A6" w:rsidRDefault="002E65A6" w:rsidP="005768F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terview Date</w:t>
            </w:r>
          </w:p>
        </w:tc>
        <w:tc>
          <w:tcPr>
            <w:tcW w:w="362" w:type="dxa"/>
            <w:shd w:val="clear" w:color="auto" w:fill="auto"/>
            <w:noWrap/>
            <w:vAlign w:val="center"/>
          </w:tcPr>
          <w:p w14:paraId="7887FD82" w14:textId="77777777" w:rsidR="002E65A6" w:rsidRPr="0045688C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::</w:t>
            </w:r>
          </w:p>
        </w:tc>
        <w:tc>
          <w:tcPr>
            <w:tcW w:w="7603" w:type="dxa"/>
            <w:shd w:val="clear" w:color="auto" w:fill="auto"/>
            <w:noWrap/>
            <w:vAlign w:val="bottom"/>
          </w:tcPr>
          <w:p w14:paraId="1415590B" w14:textId="77777777" w:rsidR="002E65A6" w:rsidRPr="0045688C" w:rsidRDefault="002E65A6" w:rsidP="005768F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E65A6" w:rsidRPr="0045688C" w14:paraId="6597E211" w14:textId="77777777" w:rsidTr="005768FF">
        <w:trPr>
          <w:trHeight w:val="300"/>
        </w:trPr>
        <w:tc>
          <w:tcPr>
            <w:tcW w:w="2655" w:type="dxa"/>
            <w:shd w:val="clear" w:color="auto" w:fill="auto"/>
            <w:noWrap/>
            <w:vAlign w:val="center"/>
            <w:hideMark/>
          </w:tcPr>
          <w:p w14:paraId="000B9DBC" w14:textId="77777777" w:rsidR="002E65A6" w:rsidRPr="0045688C" w:rsidRDefault="002E65A6" w:rsidP="005768F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equired Job Title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14:paraId="58AEECD1" w14:textId="77777777" w:rsidR="002E65A6" w:rsidRPr="0045688C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::</w:t>
            </w:r>
          </w:p>
        </w:tc>
        <w:tc>
          <w:tcPr>
            <w:tcW w:w="7603" w:type="dxa"/>
            <w:shd w:val="clear" w:color="auto" w:fill="auto"/>
            <w:noWrap/>
            <w:vAlign w:val="bottom"/>
            <w:hideMark/>
          </w:tcPr>
          <w:p w14:paraId="49BFFE9E" w14:textId="5BF71A77" w:rsidR="002E65A6" w:rsidRPr="00C65B5D" w:rsidRDefault="000D59D4" w:rsidP="005768F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59D4">
              <w:rPr>
                <w:rFonts w:ascii="Tahoma" w:hAnsi="Tahoma" w:cs="Tahoma"/>
                <w:color w:val="000000"/>
                <w:sz w:val="20"/>
                <w:szCs w:val="20"/>
              </w:rPr>
              <w:t>Senior Web Design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</w:p>
        </w:tc>
      </w:tr>
      <w:tr w:rsidR="002E65A6" w:rsidRPr="0045688C" w14:paraId="55A04914" w14:textId="77777777" w:rsidTr="005768FF">
        <w:trPr>
          <w:trHeight w:val="58"/>
        </w:trPr>
        <w:tc>
          <w:tcPr>
            <w:tcW w:w="2655" w:type="dxa"/>
            <w:shd w:val="clear" w:color="auto" w:fill="auto"/>
            <w:noWrap/>
            <w:vAlign w:val="center"/>
            <w:hideMark/>
          </w:tcPr>
          <w:p w14:paraId="0EC88AE2" w14:textId="77777777" w:rsidR="002E65A6" w:rsidRPr="0045688C" w:rsidRDefault="002E65A6" w:rsidP="005768F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andidate Name</w:t>
            </w:r>
          </w:p>
        </w:tc>
        <w:tc>
          <w:tcPr>
            <w:tcW w:w="362" w:type="dxa"/>
            <w:shd w:val="clear" w:color="auto" w:fill="auto"/>
            <w:noWrap/>
            <w:vAlign w:val="center"/>
            <w:hideMark/>
          </w:tcPr>
          <w:p w14:paraId="3E84B860" w14:textId="77777777" w:rsidR="002E65A6" w:rsidRPr="0045688C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::</w:t>
            </w:r>
          </w:p>
        </w:tc>
        <w:tc>
          <w:tcPr>
            <w:tcW w:w="7603" w:type="dxa"/>
            <w:shd w:val="clear" w:color="auto" w:fill="auto"/>
            <w:noWrap/>
            <w:vAlign w:val="bottom"/>
            <w:hideMark/>
          </w:tcPr>
          <w:p w14:paraId="04A1FE2A" w14:textId="77777777" w:rsidR="002E65A6" w:rsidRPr="0045688C" w:rsidRDefault="002E65A6" w:rsidP="005768F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568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01206A79" w14:textId="77777777" w:rsidR="002E65A6" w:rsidRDefault="002E65A6" w:rsidP="002E65A6">
      <w:pPr>
        <w:tabs>
          <w:tab w:val="left" w:pos="6210"/>
        </w:tabs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601"/>
        <w:gridCol w:w="789"/>
        <w:gridCol w:w="720"/>
        <w:gridCol w:w="720"/>
        <w:gridCol w:w="630"/>
        <w:gridCol w:w="720"/>
      </w:tblGrid>
      <w:tr w:rsidR="002E65A6" w:rsidRPr="0045688C" w14:paraId="31E09BFD" w14:textId="77777777" w:rsidTr="005768FF">
        <w:trPr>
          <w:trHeight w:val="359"/>
        </w:trPr>
        <w:tc>
          <w:tcPr>
            <w:tcW w:w="440" w:type="dxa"/>
            <w:vMerge w:val="restart"/>
            <w:shd w:val="clear" w:color="auto" w:fill="CCCCCC"/>
            <w:vAlign w:val="center"/>
          </w:tcPr>
          <w:p w14:paraId="53A14E24" w14:textId="77777777" w:rsidR="002E65A6" w:rsidRPr="00940C31" w:rsidRDefault="002E65A6" w:rsidP="005768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835C4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6601" w:type="dxa"/>
            <w:vMerge w:val="restart"/>
            <w:shd w:val="clear" w:color="auto" w:fill="CCCCCC"/>
            <w:vAlign w:val="center"/>
            <w:hideMark/>
          </w:tcPr>
          <w:p w14:paraId="6E3F9F08" w14:textId="641238D9" w:rsidR="002E65A6" w:rsidRPr="00835C4F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835C4F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kills</w:t>
            </w:r>
            <w:r w:rsidRPr="00835C4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79" w:type="dxa"/>
            <w:gridSpan w:val="5"/>
            <w:shd w:val="clear" w:color="auto" w:fill="CCCCCC"/>
            <w:vAlign w:val="center"/>
            <w:hideMark/>
          </w:tcPr>
          <w:p w14:paraId="19C4E70D" w14:textId="77777777" w:rsidR="002E65A6" w:rsidRPr="0045688C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45688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Level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bidi="ar-JO"/>
              </w:rPr>
              <w:t>out of 5</w:t>
            </w:r>
          </w:p>
        </w:tc>
      </w:tr>
      <w:tr w:rsidR="002E65A6" w:rsidRPr="0045688C" w14:paraId="7F52342A" w14:textId="77777777" w:rsidTr="005768FF">
        <w:trPr>
          <w:trHeight w:val="377"/>
        </w:trPr>
        <w:tc>
          <w:tcPr>
            <w:tcW w:w="440" w:type="dxa"/>
            <w:vMerge/>
            <w:shd w:val="clear" w:color="auto" w:fill="CCCCCC"/>
            <w:vAlign w:val="center"/>
          </w:tcPr>
          <w:p w14:paraId="10CD1094" w14:textId="77777777" w:rsidR="002E65A6" w:rsidRPr="00940C31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1" w:type="dxa"/>
            <w:vMerge/>
            <w:shd w:val="clear" w:color="auto" w:fill="CCCCCC"/>
            <w:vAlign w:val="center"/>
            <w:hideMark/>
          </w:tcPr>
          <w:p w14:paraId="2601C52D" w14:textId="77777777" w:rsidR="002E65A6" w:rsidRPr="0045688C" w:rsidRDefault="002E65A6" w:rsidP="005768F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CCCCCC"/>
            <w:vAlign w:val="center"/>
            <w:hideMark/>
          </w:tcPr>
          <w:p w14:paraId="2CF606CC" w14:textId="77777777" w:rsidR="002E65A6" w:rsidRPr="0045688C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CCCCC"/>
            <w:vAlign w:val="center"/>
            <w:hideMark/>
          </w:tcPr>
          <w:p w14:paraId="756F8378" w14:textId="77777777" w:rsidR="002E65A6" w:rsidRPr="0045688C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CCCCCC"/>
            <w:vAlign w:val="center"/>
            <w:hideMark/>
          </w:tcPr>
          <w:p w14:paraId="521377BF" w14:textId="77777777" w:rsidR="002E65A6" w:rsidRPr="0045688C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CCCCCC"/>
          </w:tcPr>
          <w:p w14:paraId="4FE5BC9E" w14:textId="77777777" w:rsidR="002E65A6" w:rsidRPr="0045688C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CCCCCC"/>
          </w:tcPr>
          <w:p w14:paraId="3B81D842" w14:textId="77777777" w:rsidR="002E65A6" w:rsidRPr="0045688C" w:rsidRDefault="002E65A6" w:rsidP="005768FF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6010CD" w:rsidRPr="0045688C" w14:paraId="3C7D6D10" w14:textId="77777777" w:rsidTr="00441729">
        <w:trPr>
          <w:trHeight w:val="773"/>
        </w:trPr>
        <w:tc>
          <w:tcPr>
            <w:tcW w:w="440" w:type="dxa"/>
            <w:vAlign w:val="center"/>
          </w:tcPr>
          <w:p w14:paraId="50AEF8A3" w14:textId="7843953F" w:rsidR="006010CD" w:rsidRPr="00940C31" w:rsidRDefault="006010CD" w:rsidP="00601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1" w:type="dxa"/>
            <w:shd w:val="clear" w:color="auto" w:fill="auto"/>
            <w:vAlign w:val="center"/>
          </w:tcPr>
          <w:p w14:paraId="63855D54" w14:textId="7A7E9E8A" w:rsidR="006010CD" w:rsidRPr="00F6748F" w:rsidRDefault="006010CD" w:rsidP="006010C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729">
              <w:rPr>
                <w:rFonts w:ascii="Tahoma" w:hAnsi="Tahoma" w:cs="Tahoma"/>
                <w:color w:val="000000"/>
                <w:sz w:val="20"/>
                <w:szCs w:val="20"/>
              </w:rPr>
              <w:t xml:space="preserve">Web Development: Strong understanding of web development principles, including HTML, CSS, </w:t>
            </w:r>
            <w:r w:rsidRPr="006010CD">
              <w:rPr>
                <w:rFonts w:ascii="Tahoma" w:hAnsi="Tahoma" w:cs="Tahoma"/>
                <w:color w:val="000000"/>
                <w:sz w:val="20"/>
                <w:szCs w:val="20"/>
              </w:rPr>
              <w:t>JavaScript, jQuery</w:t>
            </w:r>
            <w:r w:rsidRPr="00441729">
              <w:rPr>
                <w:rFonts w:ascii="Tahoma" w:hAnsi="Tahoma" w:cs="Tahoma"/>
                <w:color w:val="000000"/>
                <w:sz w:val="20"/>
                <w:szCs w:val="20"/>
              </w:rPr>
              <w:t>, and familiarity with front-end frameworks like Bootstrap or Foundation.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0E5A50BC" w14:textId="77777777" w:rsidR="006010CD" w:rsidRPr="0045688C" w:rsidRDefault="006010CD" w:rsidP="006010CD">
            <w:pPr>
              <w:jc w:val="center"/>
              <w:rPr>
                <w:rFonts w:ascii="Wingdings" w:hAnsi="Wingdings" w:cs="Calibri"/>
                <w:color w:val="000000" w:themeColor="text1"/>
                <w:sz w:val="28"/>
                <w:szCs w:val="28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D80162" w14:textId="77777777" w:rsidR="006010CD" w:rsidRPr="0045688C" w:rsidRDefault="006010CD" w:rsidP="006010CD">
            <w:pPr>
              <w:jc w:val="center"/>
              <w:rPr>
                <w:rFonts w:ascii="Wingdings" w:hAnsi="Wingdings" w:cs="Calibri"/>
                <w:color w:val="000000" w:themeColor="text1"/>
                <w:sz w:val="28"/>
                <w:szCs w:val="28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B9D236" w14:textId="77777777" w:rsidR="006010CD" w:rsidRPr="0045688C" w:rsidRDefault="006010CD" w:rsidP="006010CD">
            <w:pPr>
              <w:jc w:val="center"/>
              <w:rPr>
                <w:rFonts w:ascii="Wingdings" w:hAnsi="Wingdings" w:cs="Calibri"/>
                <w:color w:val="000000" w:themeColor="text1"/>
                <w:sz w:val="28"/>
                <w:szCs w:val="28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14:paraId="29C231A4" w14:textId="77777777" w:rsidR="006010CD" w:rsidRPr="0045688C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19F73A1F" w14:textId="77777777" w:rsidR="006010CD" w:rsidRPr="0045688C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6010CD" w:rsidRPr="0045688C" w14:paraId="3CEF3118" w14:textId="77777777" w:rsidTr="005768FF">
        <w:trPr>
          <w:trHeight w:val="485"/>
        </w:trPr>
        <w:tc>
          <w:tcPr>
            <w:tcW w:w="440" w:type="dxa"/>
            <w:vAlign w:val="center"/>
          </w:tcPr>
          <w:p w14:paraId="32CDC253" w14:textId="417C0BCB" w:rsidR="006010CD" w:rsidRDefault="006010CD" w:rsidP="00601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1" w:type="dxa"/>
            <w:shd w:val="clear" w:color="auto" w:fill="auto"/>
            <w:vAlign w:val="center"/>
          </w:tcPr>
          <w:p w14:paraId="1AA4B6E2" w14:textId="7E351B65" w:rsidR="006010CD" w:rsidRPr="006010CD" w:rsidRDefault="006010CD" w:rsidP="006010C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10CD">
              <w:rPr>
                <w:rFonts w:ascii="Tahoma" w:hAnsi="Tahoma" w:cs="Tahoma"/>
                <w:color w:val="000000"/>
                <w:sz w:val="20"/>
                <w:szCs w:val="20"/>
              </w:rPr>
              <w:t>Font Awesome, bootstrap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C08AF94" w14:textId="77777777" w:rsidR="006010CD" w:rsidRPr="0045688C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449270" w14:textId="77777777" w:rsidR="006010CD" w:rsidRPr="0045688C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2AC14" w14:textId="77777777" w:rsidR="006010CD" w:rsidRPr="0045688C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14:paraId="7280497D" w14:textId="77777777" w:rsidR="006010CD" w:rsidRPr="0045688C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3E903287" w14:textId="77777777" w:rsidR="006010CD" w:rsidRPr="0045688C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6010CD" w:rsidRPr="0045688C" w14:paraId="58A925F5" w14:textId="77777777" w:rsidTr="005768FF">
        <w:trPr>
          <w:trHeight w:val="242"/>
        </w:trPr>
        <w:tc>
          <w:tcPr>
            <w:tcW w:w="440" w:type="dxa"/>
            <w:vAlign w:val="center"/>
          </w:tcPr>
          <w:p w14:paraId="3F3B4D92" w14:textId="19552366" w:rsidR="006010CD" w:rsidRPr="00940C31" w:rsidRDefault="006010CD" w:rsidP="00601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1" w:type="dxa"/>
            <w:shd w:val="clear" w:color="auto" w:fill="auto"/>
            <w:vAlign w:val="center"/>
          </w:tcPr>
          <w:p w14:paraId="611BAA6F" w14:textId="1B9BEAD4" w:rsidR="006010CD" w:rsidRPr="00F6748F" w:rsidRDefault="006010CD" w:rsidP="006010C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10CD">
              <w:rPr>
                <w:rFonts w:ascii="Tahoma" w:hAnsi="Tahoma" w:cs="Tahoma"/>
                <w:color w:val="000000"/>
                <w:sz w:val="20"/>
                <w:szCs w:val="20"/>
              </w:rPr>
              <w:t>Create font icons from SVG files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7D6660B4" w14:textId="77777777" w:rsidR="006010CD" w:rsidRPr="0045688C" w:rsidRDefault="006010CD" w:rsidP="006010CD">
            <w:pPr>
              <w:jc w:val="center"/>
              <w:rPr>
                <w:rFonts w:ascii="Wingdings" w:hAnsi="Wingdings" w:cs="Calibri"/>
                <w:color w:val="000000" w:themeColor="text1"/>
                <w:sz w:val="28"/>
                <w:szCs w:val="28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98C74F" w14:textId="77777777" w:rsidR="006010CD" w:rsidRPr="0045688C" w:rsidRDefault="006010CD" w:rsidP="006010CD">
            <w:pPr>
              <w:jc w:val="center"/>
              <w:rPr>
                <w:rFonts w:ascii="Wingdings" w:hAnsi="Wingdings" w:cs="Calibri"/>
                <w:color w:val="000000" w:themeColor="text1"/>
                <w:sz w:val="28"/>
                <w:szCs w:val="28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230D86" w14:textId="77777777" w:rsidR="006010CD" w:rsidRPr="0045688C" w:rsidRDefault="006010CD" w:rsidP="006010CD">
            <w:pPr>
              <w:jc w:val="center"/>
              <w:rPr>
                <w:rFonts w:ascii="Wingdings" w:hAnsi="Wingdings" w:cs="Calibri"/>
                <w:color w:val="000000" w:themeColor="text1"/>
                <w:sz w:val="28"/>
                <w:szCs w:val="28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14:paraId="4ECA8FC4" w14:textId="77777777" w:rsidR="006010CD" w:rsidRPr="0045688C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4BFA33FC" w14:textId="77777777" w:rsidR="006010CD" w:rsidRPr="0045688C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6010CD" w:rsidRPr="0045688C" w14:paraId="219565A0" w14:textId="77777777" w:rsidTr="005768FF">
        <w:trPr>
          <w:trHeight w:val="485"/>
        </w:trPr>
        <w:tc>
          <w:tcPr>
            <w:tcW w:w="440" w:type="dxa"/>
            <w:vAlign w:val="center"/>
          </w:tcPr>
          <w:p w14:paraId="6C2218EB" w14:textId="7B42ED75" w:rsidR="006010CD" w:rsidRPr="0074760A" w:rsidRDefault="006010CD" w:rsidP="00601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76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1" w:type="dxa"/>
            <w:shd w:val="clear" w:color="auto" w:fill="auto"/>
            <w:vAlign w:val="center"/>
          </w:tcPr>
          <w:p w14:paraId="7322E54E" w14:textId="20A9CF1A" w:rsidR="006010CD" w:rsidRPr="00F6748F" w:rsidRDefault="006010CD" w:rsidP="006010C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10CD">
              <w:rPr>
                <w:rFonts w:ascii="Tahoma" w:hAnsi="Tahoma" w:cs="Tahoma"/>
                <w:color w:val="000000"/>
                <w:sz w:val="20"/>
                <w:szCs w:val="20"/>
              </w:rPr>
              <w:t>Familiarity with software like Adobe Suite, Photoshop, XD and content management systems.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1CC3DDF2" w14:textId="77777777" w:rsidR="006010CD" w:rsidRPr="0074760A" w:rsidRDefault="006010CD" w:rsidP="006010CD">
            <w:pPr>
              <w:jc w:val="center"/>
              <w:rPr>
                <w:rFonts w:ascii="Wingdings" w:hAnsi="Wingdings" w:cs="Calibri"/>
                <w:color w:val="000000" w:themeColor="text1"/>
                <w:sz w:val="28"/>
                <w:szCs w:val="28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264317" w14:textId="77777777" w:rsidR="006010CD" w:rsidRPr="0074760A" w:rsidRDefault="006010CD" w:rsidP="006010CD">
            <w:pPr>
              <w:jc w:val="center"/>
              <w:rPr>
                <w:rFonts w:ascii="Wingdings" w:hAnsi="Wingdings" w:cs="Calibri"/>
                <w:color w:val="000000" w:themeColor="text1"/>
                <w:sz w:val="28"/>
                <w:szCs w:val="28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3E88958" w14:textId="77777777" w:rsidR="006010CD" w:rsidRPr="0074760A" w:rsidRDefault="006010CD" w:rsidP="006010CD">
            <w:pPr>
              <w:jc w:val="center"/>
              <w:rPr>
                <w:rFonts w:ascii="Wingdings" w:hAnsi="Wingdings" w:cs="Calibri"/>
                <w:color w:val="000000" w:themeColor="text1"/>
                <w:sz w:val="28"/>
                <w:szCs w:val="28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14:paraId="1AE9D375" w14:textId="77777777" w:rsidR="006010CD" w:rsidRPr="0074760A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1761E4DB" w14:textId="77777777" w:rsidR="006010CD" w:rsidRPr="0045688C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6010CD" w:rsidRPr="0045688C" w14:paraId="6736438B" w14:textId="77777777" w:rsidTr="005768FF">
        <w:trPr>
          <w:trHeight w:val="485"/>
        </w:trPr>
        <w:tc>
          <w:tcPr>
            <w:tcW w:w="440" w:type="dxa"/>
            <w:vAlign w:val="center"/>
          </w:tcPr>
          <w:p w14:paraId="7B686A36" w14:textId="008CF329" w:rsidR="006010CD" w:rsidRDefault="006010CD" w:rsidP="00601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01" w:type="dxa"/>
            <w:shd w:val="clear" w:color="auto" w:fill="auto"/>
            <w:vAlign w:val="center"/>
          </w:tcPr>
          <w:p w14:paraId="6FBF9792" w14:textId="7F3EC823" w:rsidR="006010CD" w:rsidRPr="00F6748F" w:rsidRDefault="006010CD" w:rsidP="006010C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10CD">
              <w:rPr>
                <w:rFonts w:ascii="Tahoma" w:hAnsi="Tahoma" w:cs="Tahoma"/>
                <w:color w:val="000000"/>
                <w:sz w:val="20"/>
                <w:szCs w:val="20"/>
              </w:rPr>
              <w:t>Familiarity with browser testing and debugging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426A2EB" w14:textId="77777777" w:rsidR="006010CD" w:rsidRPr="0074760A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44D3FB" w14:textId="77777777" w:rsidR="006010CD" w:rsidRPr="0074760A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853061" w14:textId="77777777" w:rsidR="006010CD" w:rsidRPr="0074760A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14:paraId="709DDE2A" w14:textId="77777777" w:rsidR="006010CD" w:rsidRPr="0074760A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7360E4CB" w14:textId="77777777" w:rsidR="006010CD" w:rsidRPr="0074760A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6010CD" w:rsidRPr="0045688C" w14:paraId="3EB0C673" w14:textId="77777777" w:rsidTr="005768FF">
        <w:trPr>
          <w:trHeight w:val="485"/>
        </w:trPr>
        <w:tc>
          <w:tcPr>
            <w:tcW w:w="440" w:type="dxa"/>
            <w:vAlign w:val="center"/>
          </w:tcPr>
          <w:p w14:paraId="598C4ACC" w14:textId="084BEEBB" w:rsidR="006010CD" w:rsidRDefault="006010CD" w:rsidP="00601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01" w:type="dxa"/>
            <w:shd w:val="clear" w:color="auto" w:fill="auto"/>
            <w:vAlign w:val="center"/>
          </w:tcPr>
          <w:p w14:paraId="761E5A9C" w14:textId="2690EB91" w:rsidR="006010CD" w:rsidRPr="00F6748F" w:rsidRDefault="006010CD" w:rsidP="006010C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10CD">
              <w:rPr>
                <w:rFonts w:ascii="Tahoma" w:hAnsi="Tahoma" w:cs="Tahoma"/>
                <w:color w:val="000000"/>
                <w:sz w:val="20"/>
                <w:szCs w:val="20"/>
              </w:rPr>
              <w:t>Write functional requirement documents and guides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586FF19" w14:textId="25597CDE" w:rsidR="006010CD" w:rsidRPr="0074760A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F50F44" w14:textId="751808D7" w:rsidR="006010CD" w:rsidRPr="0074760A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576B7D" w14:textId="36182926" w:rsidR="006010CD" w:rsidRPr="0074760A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14:paraId="0EC34E57" w14:textId="57EF792F" w:rsidR="006010CD" w:rsidRPr="0074760A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14:paraId="75A10E5C" w14:textId="1908ECDF" w:rsidR="006010CD" w:rsidRPr="0074760A" w:rsidRDefault="006010CD" w:rsidP="006010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760A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</w:tbl>
    <w:p w14:paraId="27CA18D1" w14:textId="77777777" w:rsidR="002E65A6" w:rsidRDefault="002E65A6" w:rsidP="002E65A6">
      <w:pPr>
        <w:tabs>
          <w:tab w:val="left" w:pos="6210"/>
        </w:tabs>
      </w:pPr>
    </w:p>
    <w:p w14:paraId="0F26E44B" w14:textId="77777777" w:rsidR="002E65A6" w:rsidRDefault="002E65A6" w:rsidP="002E65A6">
      <w:pPr>
        <w:tabs>
          <w:tab w:val="left" w:pos="6210"/>
        </w:tabs>
      </w:pPr>
    </w:p>
    <w:tbl>
      <w:tblPr>
        <w:tblW w:w="1064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CB9CA"/>
        </w:tblBorders>
        <w:tblLook w:val="04A0" w:firstRow="1" w:lastRow="0" w:firstColumn="1" w:lastColumn="0" w:noHBand="0" w:noVBand="1"/>
      </w:tblPr>
      <w:tblGrid>
        <w:gridCol w:w="2790"/>
        <w:gridCol w:w="362"/>
        <w:gridCol w:w="2517"/>
        <w:gridCol w:w="4977"/>
      </w:tblGrid>
      <w:tr w:rsidR="002E65A6" w:rsidRPr="0045688C" w14:paraId="38ADFB00" w14:textId="77777777" w:rsidTr="005768FF">
        <w:trPr>
          <w:trHeight w:val="255"/>
        </w:trPr>
        <w:tc>
          <w:tcPr>
            <w:tcW w:w="10646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  <w:hideMark/>
          </w:tcPr>
          <w:p w14:paraId="6210C6F8" w14:textId="77777777" w:rsidR="002E65A6" w:rsidRPr="0045688C" w:rsidRDefault="002E65A6" w:rsidP="005768F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Hiring Recommendation</w:t>
            </w:r>
          </w:p>
        </w:tc>
      </w:tr>
      <w:tr w:rsidR="002E65A6" w:rsidRPr="0045688C" w14:paraId="01A495CF" w14:textId="77777777" w:rsidTr="005768FF">
        <w:trPr>
          <w:trHeight w:val="440"/>
        </w:trPr>
        <w:tc>
          <w:tcPr>
            <w:tcW w:w="56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FDA" w14:textId="77777777" w:rsidR="002E65A6" w:rsidRPr="00940C31" w:rsidRDefault="002E65A6" w:rsidP="005768F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688C">
              <w:rPr>
                <w:rFonts w:ascii="Tahoma" w:hAnsi="Tahoma" w:cs="Tahoma"/>
                <w:color w:val="000000" w:themeColor="text1"/>
                <w:sz w:val="28"/>
                <w:szCs w:val="28"/>
              </w:rPr>
              <w:sym w:font="Wingdings" w:char="F0A8"/>
            </w:r>
            <w:r w:rsidRPr="0045688C">
              <w:rPr>
                <w:color w:val="000000" w:themeColor="text1"/>
              </w:rPr>
              <w:t xml:space="preserve"> </w:t>
            </w: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commended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D9E014D" w14:textId="77777777" w:rsidR="002E65A6" w:rsidRPr="0045688C" w:rsidRDefault="002E65A6" w:rsidP="005768FF">
            <w:pPr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45688C">
              <w:rPr>
                <w:rFonts w:ascii="Tahoma" w:hAnsi="Tahoma" w:cs="Tahoma"/>
                <w:color w:val="000000" w:themeColor="text1"/>
                <w:sz w:val="28"/>
                <w:szCs w:val="28"/>
              </w:rPr>
              <w:sym w:font="Wingdings" w:char="F0A8"/>
            </w:r>
            <w:r w:rsidRPr="0045688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 Recommended</w:t>
            </w:r>
            <w:r w:rsidRPr="0045688C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45688C">
              <w:rPr>
                <w:rFonts w:ascii="Tahoma" w:hAnsi="Tahoma" w:cs="Tahoma"/>
                <w:color w:val="000000" w:themeColor="text1"/>
                <w:sz w:val="20"/>
                <w:szCs w:val="20"/>
              </w:rPr>
              <w:sym w:font="Wingdings" w:char="F020"/>
            </w:r>
          </w:p>
        </w:tc>
      </w:tr>
      <w:tr w:rsidR="002E65A6" w14:paraId="687FBEE4" w14:textId="77777777" w:rsidTr="005768FF">
        <w:trPr>
          <w:trHeight w:val="52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3C778" w14:textId="77777777" w:rsidR="002E65A6" w:rsidRPr="00940C31" w:rsidRDefault="002E65A6" w:rsidP="005768F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40C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Years of Relevant Experienc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812F2" w14:textId="77777777" w:rsidR="002E65A6" w:rsidRDefault="002E65A6" w:rsidP="005768FF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::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B6C6" w14:textId="77777777" w:rsidR="002E65A6" w:rsidRDefault="002E65A6" w:rsidP="005768FF">
            <w:pPr>
              <w:spacing w:line="25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E65A6" w14:paraId="16814FF9" w14:textId="77777777" w:rsidTr="005768FF">
        <w:trPr>
          <w:trHeight w:val="150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7CB1F6D" w14:textId="77777777" w:rsidR="002E65A6" w:rsidRDefault="002E65A6" w:rsidP="005768F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Comments: </w:t>
            </w:r>
          </w:p>
        </w:tc>
      </w:tr>
      <w:tr w:rsidR="002E65A6" w14:paraId="7DFDD11A" w14:textId="77777777" w:rsidTr="005768FF">
        <w:trPr>
          <w:trHeight w:val="917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BFD9" w14:textId="77777777" w:rsidR="002E65A6" w:rsidRDefault="002E65A6" w:rsidP="005768F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D4BDA98" w14:textId="77777777" w:rsidR="002E65A6" w:rsidRPr="00597ACA" w:rsidRDefault="002E65A6" w:rsidP="002E65A6">
      <w:pPr>
        <w:tabs>
          <w:tab w:val="left" w:pos="6210"/>
        </w:tabs>
      </w:pPr>
    </w:p>
    <w:p w14:paraId="4402233E" w14:textId="77777777" w:rsidR="002E65A6" w:rsidRPr="00597ACA" w:rsidRDefault="002E65A6" w:rsidP="00597ACA">
      <w:pPr>
        <w:tabs>
          <w:tab w:val="left" w:pos="6210"/>
        </w:tabs>
      </w:pPr>
    </w:p>
    <w:sectPr w:rsidR="002E65A6" w:rsidRPr="00597ACA" w:rsidSect="007F54EB">
      <w:headerReference w:type="default" r:id="rId8"/>
      <w:footerReference w:type="default" r:id="rId9"/>
      <w:pgSz w:w="11907" w:h="16840" w:code="9"/>
      <w:pgMar w:top="2268" w:right="1134" w:bottom="851" w:left="1134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E6F9" w14:textId="77777777" w:rsidR="007F54EB" w:rsidRDefault="007F54EB">
      <w:r>
        <w:separator/>
      </w:r>
    </w:p>
  </w:endnote>
  <w:endnote w:type="continuationSeparator" w:id="0">
    <w:p w14:paraId="2407DB65" w14:textId="77777777" w:rsidR="007F54EB" w:rsidRDefault="007F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AFBC" w14:textId="64327852" w:rsidR="00441729" w:rsidRPr="0045688C" w:rsidRDefault="0015326D" w:rsidP="0053137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080"/>
      </w:tabs>
      <w:spacing w:before="120"/>
      <w:ind w:left="-425" w:right="-425"/>
      <w:rPr>
        <w:rFonts w:ascii="Tahoma" w:hAnsi="Tahoma" w:cs="Tahoma"/>
        <w:color w:val="000000" w:themeColor="text1"/>
        <w:sz w:val="16"/>
        <w:szCs w:val="16"/>
      </w:rPr>
    </w:pPr>
    <w:r w:rsidRPr="0045688C">
      <w:rPr>
        <w:rFonts w:ascii="Tahoma" w:hAnsi="Tahoma" w:cs="Tahoma"/>
        <w:color w:val="000000" w:themeColor="text1"/>
        <w:sz w:val="16"/>
        <w:szCs w:val="16"/>
      </w:rPr>
      <w:tab/>
      <w:t xml:space="preserve">© </w:t>
    </w:r>
    <w:r w:rsidR="001C0182">
      <w:rPr>
        <w:rFonts w:ascii="Tahoma" w:hAnsi="Tahoma" w:cs="Tahoma"/>
        <w:color w:val="000000" w:themeColor="text1"/>
        <w:sz w:val="16"/>
        <w:szCs w:val="16"/>
      </w:rPr>
      <w:t>202</w:t>
    </w:r>
    <w:r w:rsidR="006010CD">
      <w:rPr>
        <w:rFonts w:ascii="Tahoma" w:hAnsi="Tahoma" w:cs="Tahoma"/>
        <w:color w:val="000000" w:themeColor="text1"/>
        <w:sz w:val="16"/>
        <w:szCs w:val="16"/>
      </w:rPr>
      <w:t>4</w:t>
    </w:r>
    <w:r w:rsidRPr="0045688C">
      <w:rPr>
        <w:rFonts w:ascii="Tahoma" w:hAnsi="Tahoma" w:cs="Tahoma"/>
        <w:color w:val="000000" w:themeColor="text1"/>
        <w:sz w:val="16"/>
        <w:szCs w:val="16"/>
      </w:rPr>
      <w:t xml:space="preserve"> Integrated Technology Group. All rights reserved.</w:t>
    </w:r>
    <w:r w:rsidRPr="0045688C">
      <w:rPr>
        <w:rFonts w:ascii="Tahoma" w:hAnsi="Tahoma" w:cs="Tahoma"/>
        <w:color w:val="000000" w:themeColor="text1"/>
        <w:sz w:val="16"/>
        <w:szCs w:val="16"/>
      </w:rPr>
      <w:tab/>
      <w:t xml:space="preserve">Page </w:t>
    </w:r>
    <w:r w:rsidRPr="0045688C">
      <w:rPr>
        <w:rFonts w:ascii="Tahoma" w:hAnsi="Tahoma" w:cs="Tahoma"/>
        <w:color w:val="000000" w:themeColor="text1"/>
        <w:sz w:val="16"/>
        <w:szCs w:val="16"/>
      </w:rPr>
      <w:fldChar w:fldCharType="begin"/>
    </w:r>
    <w:r w:rsidRPr="0045688C">
      <w:rPr>
        <w:rFonts w:ascii="Tahoma" w:hAnsi="Tahoma" w:cs="Tahoma"/>
        <w:color w:val="000000" w:themeColor="text1"/>
        <w:sz w:val="16"/>
        <w:szCs w:val="16"/>
      </w:rPr>
      <w:instrText xml:space="preserve"> PAGE </w:instrText>
    </w:r>
    <w:r w:rsidRPr="0045688C">
      <w:rPr>
        <w:rFonts w:ascii="Tahoma" w:hAnsi="Tahoma" w:cs="Tahoma"/>
        <w:color w:val="000000" w:themeColor="text1"/>
        <w:sz w:val="16"/>
        <w:szCs w:val="16"/>
      </w:rPr>
      <w:fldChar w:fldCharType="separate"/>
    </w:r>
    <w:r w:rsidR="002A6796">
      <w:rPr>
        <w:rFonts w:ascii="Tahoma" w:hAnsi="Tahoma" w:cs="Tahoma"/>
        <w:noProof/>
        <w:color w:val="000000" w:themeColor="text1"/>
        <w:sz w:val="16"/>
        <w:szCs w:val="16"/>
      </w:rPr>
      <w:t>1</w:t>
    </w:r>
    <w:r w:rsidRPr="0045688C">
      <w:rPr>
        <w:rFonts w:ascii="Tahoma" w:hAnsi="Tahoma" w:cs="Tahoma"/>
        <w:color w:val="000000" w:themeColor="text1"/>
        <w:sz w:val="16"/>
        <w:szCs w:val="16"/>
      </w:rPr>
      <w:fldChar w:fldCharType="end"/>
    </w:r>
    <w:r w:rsidRPr="0045688C">
      <w:rPr>
        <w:rFonts w:ascii="Tahoma" w:hAnsi="Tahoma" w:cs="Tahoma"/>
        <w:color w:val="000000" w:themeColor="text1"/>
        <w:sz w:val="16"/>
        <w:szCs w:val="16"/>
      </w:rPr>
      <w:t xml:space="preserve"> of </w:t>
    </w:r>
    <w:r w:rsidRPr="0045688C">
      <w:rPr>
        <w:rFonts w:ascii="Tahoma" w:hAnsi="Tahoma" w:cs="Tahoma"/>
        <w:color w:val="000000" w:themeColor="text1"/>
        <w:sz w:val="16"/>
        <w:szCs w:val="16"/>
      </w:rPr>
      <w:fldChar w:fldCharType="begin"/>
    </w:r>
    <w:r w:rsidRPr="0045688C">
      <w:rPr>
        <w:rFonts w:ascii="Tahoma" w:hAnsi="Tahoma" w:cs="Tahoma"/>
        <w:color w:val="000000" w:themeColor="text1"/>
        <w:sz w:val="16"/>
        <w:szCs w:val="16"/>
      </w:rPr>
      <w:instrText xml:space="preserve"> NUMPAGES </w:instrText>
    </w:r>
    <w:r w:rsidRPr="0045688C">
      <w:rPr>
        <w:rFonts w:ascii="Tahoma" w:hAnsi="Tahoma" w:cs="Tahoma"/>
        <w:color w:val="000000" w:themeColor="text1"/>
        <w:sz w:val="16"/>
        <w:szCs w:val="16"/>
      </w:rPr>
      <w:fldChar w:fldCharType="separate"/>
    </w:r>
    <w:r w:rsidR="002A6796">
      <w:rPr>
        <w:rFonts w:ascii="Tahoma" w:hAnsi="Tahoma" w:cs="Tahoma"/>
        <w:noProof/>
        <w:color w:val="000000" w:themeColor="text1"/>
        <w:sz w:val="16"/>
        <w:szCs w:val="16"/>
      </w:rPr>
      <w:t>1</w:t>
    </w:r>
    <w:r w:rsidRPr="0045688C">
      <w:rPr>
        <w:rFonts w:ascii="Tahoma" w:hAnsi="Tahoma" w:cs="Tahoma"/>
        <w:color w:val="000000" w:themeColor="text1"/>
        <w:sz w:val="16"/>
        <w:szCs w:val="16"/>
      </w:rPr>
      <w:fldChar w:fldCharType="end"/>
    </w:r>
  </w:p>
  <w:p w14:paraId="3E64AA38" w14:textId="77777777" w:rsidR="00441729" w:rsidRPr="0045688C" w:rsidRDefault="00441729" w:rsidP="000D2491">
    <w:pPr>
      <w:pStyle w:val="Footer"/>
      <w:tabs>
        <w:tab w:val="clear" w:pos="8640"/>
        <w:tab w:val="right" w:pos="10348"/>
      </w:tabs>
      <w:ind w:left="-425" w:right="-709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1475" w14:textId="77777777" w:rsidR="007F54EB" w:rsidRDefault="007F54EB">
      <w:r>
        <w:separator/>
      </w:r>
    </w:p>
  </w:footnote>
  <w:footnote w:type="continuationSeparator" w:id="0">
    <w:p w14:paraId="4CB48571" w14:textId="77777777" w:rsidR="007F54EB" w:rsidRDefault="007F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3" w:type="dxa"/>
      <w:tblInd w:w="-425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19"/>
      <w:gridCol w:w="9274"/>
    </w:tblGrid>
    <w:tr w:rsidR="00F227B3" w14:paraId="2F8407F0" w14:textId="77777777" w:rsidTr="0053137B">
      <w:trPr>
        <w:trHeight w:val="720"/>
      </w:trPr>
      <w:tc>
        <w:tcPr>
          <w:tcW w:w="1519" w:type="dxa"/>
          <w:vAlign w:val="center"/>
        </w:tcPr>
        <w:p w14:paraId="3E760894" w14:textId="77777777" w:rsidR="00441729" w:rsidRDefault="0015326D" w:rsidP="00D079F1">
          <w:pPr>
            <w:pStyle w:val="Header"/>
            <w:rPr>
              <w:b/>
              <w:sz w:val="22"/>
            </w:rPr>
          </w:pPr>
          <w:r>
            <w:rPr>
              <w:b/>
              <w:noProof/>
              <w:sz w:val="22"/>
            </w:rPr>
            <w:drawing>
              <wp:inline distT="0" distB="0" distL="0" distR="0" wp14:anchorId="7197FF83" wp14:editId="6F323967">
                <wp:extent cx="638175" cy="638175"/>
                <wp:effectExtent l="0" t="0" r="9525" b="9525"/>
                <wp:docPr id="1" name="Picture 1" descr="it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4" w:type="dxa"/>
          <w:vAlign w:val="center"/>
        </w:tcPr>
        <w:p w14:paraId="5133EA0F" w14:textId="77777777" w:rsidR="00441729" w:rsidRDefault="00441729" w:rsidP="00D079F1">
          <w:pPr>
            <w:pStyle w:val="Header"/>
            <w:ind w:right="175"/>
            <w:jc w:val="right"/>
            <w:rPr>
              <w:rFonts w:ascii="Tahoma" w:hAnsi="Tahoma" w:cs="Tahoma"/>
              <w:b/>
              <w:sz w:val="16"/>
              <w:szCs w:val="16"/>
            </w:rPr>
          </w:pPr>
        </w:p>
        <w:p w14:paraId="4FA7288D" w14:textId="77777777" w:rsidR="00441729" w:rsidRPr="0053137B" w:rsidRDefault="00441729" w:rsidP="00D079F1">
          <w:pPr>
            <w:pStyle w:val="Header"/>
            <w:ind w:right="175"/>
            <w:jc w:val="right"/>
            <w:rPr>
              <w:rFonts w:ascii="Tahoma" w:hAnsi="Tahoma" w:cs="Tahoma"/>
              <w:b/>
              <w:color w:val="1F3864" w:themeColor="accent5" w:themeShade="80"/>
              <w:sz w:val="16"/>
              <w:szCs w:val="16"/>
            </w:rPr>
          </w:pPr>
        </w:p>
        <w:p w14:paraId="5ACB80AA" w14:textId="77777777" w:rsidR="00441729" w:rsidRPr="0045688C" w:rsidRDefault="0015326D" w:rsidP="0053137B">
          <w:pPr>
            <w:pStyle w:val="Header"/>
            <w:tabs>
              <w:tab w:val="clear" w:pos="4320"/>
              <w:tab w:val="clear" w:pos="8640"/>
              <w:tab w:val="center" w:pos="4153"/>
              <w:tab w:val="right" w:pos="8306"/>
            </w:tabs>
            <w:ind w:right="175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45688C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Human Resources Department</w:t>
          </w:r>
        </w:p>
        <w:p w14:paraId="4C13D29F" w14:textId="77777777" w:rsidR="00441729" w:rsidRDefault="00A30400" w:rsidP="0053137B">
          <w:pPr>
            <w:pStyle w:val="Header"/>
            <w:tabs>
              <w:tab w:val="clear" w:pos="4320"/>
              <w:tab w:val="clear" w:pos="8640"/>
              <w:tab w:val="center" w:pos="4153"/>
              <w:tab w:val="right" w:pos="8306"/>
            </w:tabs>
            <w:ind w:right="175"/>
            <w:rPr>
              <w:rFonts w:ascii="Tahoma" w:hAnsi="Tahoma" w:cs="Tahoma"/>
              <w:b/>
              <w:sz w:val="16"/>
              <w:szCs w:val="16"/>
            </w:rPr>
          </w:pPr>
          <w:r w:rsidRPr="0045688C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Technical </w:t>
          </w:r>
          <w:r w:rsidR="0015326D" w:rsidRPr="0045688C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Interview Evaluation Form</w:t>
          </w:r>
        </w:p>
      </w:tc>
    </w:tr>
  </w:tbl>
  <w:p w14:paraId="7731446C" w14:textId="77777777" w:rsidR="00441729" w:rsidRPr="000A0195" w:rsidRDefault="00441729" w:rsidP="000A0195">
    <w:pPr>
      <w:pStyle w:val="Header"/>
      <w:pBdr>
        <w:bottom w:val="single" w:sz="4" w:space="1" w:color="auto"/>
      </w:pBdr>
      <w:tabs>
        <w:tab w:val="clear" w:pos="8640"/>
        <w:tab w:val="right" w:pos="9923"/>
      </w:tabs>
      <w:ind w:left="-425" w:right="-425"/>
      <w:rPr>
        <w:rFonts w:ascii="Tahoma" w:hAnsi="Tahoma" w:cs="Tahoma"/>
        <w:sz w:val="16"/>
        <w:szCs w:val="16"/>
      </w:rPr>
    </w:pPr>
  </w:p>
  <w:p w14:paraId="381AD2F4" w14:textId="77777777" w:rsidR="00441729" w:rsidRDefault="00441729">
    <w:pPr>
      <w:pStyle w:val="Header"/>
      <w:bidi/>
      <w:ind w:left="-142" w:righ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5A"/>
    <w:multiLevelType w:val="hybridMultilevel"/>
    <w:tmpl w:val="2B62D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82D"/>
    <w:multiLevelType w:val="hybridMultilevel"/>
    <w:tmpl w:val="1C80D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A4B79"/>
    <w:multiLevelType w:val="multilevel"/>
    <w:tmpl w:val="5778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F1204"/>
    <w:multiLevelType w:val="hybridMultilevel"/>
    <w:tmpl w:val="ACDA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30118"/>
    <w:multiLevelType w:val="hybridMultilevel"/>
    <w:tmpl w:val="3C0645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486A"/>
    <w:multiLevelType w:val="hybridMultilevel"/>
    <w:tmpl w:val="C6FC4F9A"/>
    <w:lvl w:ilvl="0" w:tplc="CC3831C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A00CA7"/>
    <w:multiLevelType w:val="hybridMultilevel"/>
    <w:tmpl w:val="6ABAC678"/>
    <w:lvl w:ilvl="0" w:tplc="970AC7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6285"/>
    <w:multiLevelType w:val="hybridMultilevel"/>
    <w:tmpl w:val="95426D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64F3"/>
    <w:multiLevelType w:val="hybridMultilevel"/>
    <w:tmpl w:val="79D447BE"/>
    <w:lvl w:ilvl="0" w:tplc="6B82C1CE">
      <w:start w:val="1"/>
      <w:numFmt w:val="bullet"/>
      <w:lvlText w:val=""/>
      <w:lvlJc w:val="right"/>
      <w:pPr>
        <w:ind w:left="7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spacing w:val="2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636EFF2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7BEA090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766F08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A524A40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1C2AD9E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CF293D4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F66710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08036E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8E612D3"/>
    <w:multiLevelType w:val="hybridMultilevel"/>
    <w:tmpl w:val="D1A093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9795A"/>
    <w:multiLevelType w:val="hybridMultilevel"/>
    <w:tmpl w:val="AE6270E2"/>
    <w:lvl w:ilvl="0" w:tplc="CC3831C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57083">
    <w:abstractNumId w:val="4"/>
  </w:num>
  <w:num w:numId="2" w16cid:durableId="339234264">
    <w:abstractNumId w:val="6"/>
  </w:num>
  <w:num w:numId="3" w16cid:durableId="53507748">
    <w:abstractNumId w:val="0"/>
  </w:num>
  <w:num w:numId="4" w16cid:durableId="1131676894">
    <w:abstractNumId w:val="7"/>
  </w:num>
  <w:num w:numId="5" w16cid:durableId="372582209">
    <w:abstractNumId w:val="9"/>
  </w:num>
  <w:num w:numId="6" w16cid:durableId="1006371925">
    <w:abstractNumId w:val="3"/>
  </w:num>
  <w:num w:numId="7" w16cid:durableId="1086924150">
    <w:abstractNumId w:val="5"/>
  </w:num>
  <w:num w:numId="8" w16cid:durableId="986932783">
    <w:abstractNumId w:val="1"/>
  </w:num>
  <w:num w:numId="9" w16cid:durableId="920333633">
    <w:abstractNumId w:val="5"/>
  </w:num>
  <w:num w:numId="10" w16cid:durableId="184448150">
    <w:abstractNumId w:val="1"/>
  </w:num>
  <w:num w:numId="11" w16cid:durableId="273900116">
    <w:abstractNumId w:val="10"/>
  </w:num>
  <w:num w:numId="12" w16cid:durableId="1522665189">
    <w:abstractNumId w:val="2"/>
  </w:num>
  <w:num w:numId="13" w16cid:durableId="200967026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6D"/>
    <w:rsid w:val="00012369"/>
    <w:rsid w:val="00057EE9"/>
    <w:rsid w:val="000768E5"/>
    <w:rsid w:val="000D2FC2"/>
    <w:rsid w:val="000D59D4"/>
    <w:rsid w:val="000E0043"/>
    <w:rsid w:val="000F6D89"/>
    <w:rsid w:val="00104DC7"/>
    <w:rsid w:val="00130190"/>
    <w:rsid w:val="0015326D"/>
    <w:rsid w:val="00173BF4"/>
    <w:rsid w:val="001803FF"/>
    <w:rsid w:val="00196DBD"/>
    <w:rsid w:val="001C0182"/>
    <w:rsid w:val="001F3104"/>
    <w:rsid w:val="001F492C"/>
    <w:rsid w:val="00206893"/>
    <w:rsid w:val="00214C30"/>
    <w:rsid w:val="00216470"/>
    <w:rsid w:val="00233C5B"/>
    <w:rsid w:val="00236845"/>
    <w:rsid w:val="00250650"/>
    <w:rsid w:val="002520DE"/>
    <w:rsid w:val="00267757"/>
    <w:rsid w:val="0027796C"/>
    <w:rsid w:val="002A6796"/>
    <w:rsid w:val="002E65A6"/>
    <w:rsid w:val="00314673"/>
    <w:rsid w:val="003172E9"/>
    <w:rsid w:val="00323488"/>
    <w:rsid w:val="00336988"/>
    <w:rsid w:val="00361628"/>
    <w:rsid w:val="003753E7"/>
    <w:rsid w:val="00381B1E"/>
    <w:rsid w:val="003878B0"/>
    <w:rsid w:val="00396F24"/>
    <w:rsid w:val="00430BEB"/>
    <w:rsid w:val="00441729"/>
    <w:rsid w:val="0045688C"/>
    <w:rsid w:val="00465F87"/>
    <w:rsid w:val="004853B7"/>
    <w:rsid w:val="004C30FD"/>
    <w:rsid w:val="004F7109"/>
    <w:rsid w:val="00510AF3"/>
    <w:rsid w:val="005129DD"/>
    <w:rsid w:val="005220C5"/>
    <w:rsid w:val="00523379"/>
    <w:rsid w:val="00524BF3"/>
    <w:rsid w:val="00526338"/>
    <w:rsid w:val="0053137B"/>
    <w:rsid w:val="005725BA"/>
    <w:rsid w:val="005744B7"/>
    <w:rsid w:val="00597ACA"/>
    <w:rsid w:val="005A6D52"/>
    <w:rsid w:val="005B241A"/>
    <w:rsid w:val="005B4DAC"/>
    <w:rsid w:val="005D14B6"/>
    <w:rsid w:val="005F62CD"/>
    <w:rsid w:val="006010CD"/>
    <w:rsid w:val="00610259"/>
    <w:rsid w:val="00646C87"/>
    <w:rsid w:val="00674433"/>
    <w:rsid w:val="00686A0C"/>
    <w:rsid w:val="006D1051"/>
    <w:rsid w:val="006D10A2"/>
    <w:rsid w:val="0074760A"/>
    <w:rsid w:val="007A21F1"/>
    <w:rsid w:val="007C3E18"/>
    <w:rsid w:val="007F54EB"/>
    <w:rsid w:val="007F6D45"/>
    <w:rsid w:val="00817A0B"/>
    <w:rsid w:val="00835C4F"/>
    <w:rsid w:val="00940C31"/>
    <w:rsid w:val="0097010F"/>
    <w:rsid w:val="00990190"/>
    <w:rsid w:val="009A3225"/>
    <w:rsid w:val="009A5D02"/>
    <w:rsid w:val="009D63B7"/>
    <w:rsid w:val="009E065A"/>
    <w:rsid w:val="009E6F05"/>
    <w:rsid w:val="00A30400"/>
    <w:rsid w:val="00A3180E"/>
    <w:rsid w:val="00A548B4"/>
    <w:rsid w:val="00AB4717"/>
    <w:rsid w:val="00AE442A"/>
    <w:rsid w:val="00B00165"/>
    <w:rsid w:val="00B060B8"/>
    <w:rsid w:val="00B2672F"/>
    <w:rsid w:val="00B30476"/>
    <w:rsid w:val="00B47FEF"/>
    <w:rsid w:val="00B5181E"/>
    <w:rsid w:val="00B66929"/>
    <w:rsid w:val="00BB5131"/>
    <w:rsid w:val="00BD582F"/>
    <w:rsid w:val="00BF551C"/>
    <w:rsid w:val="00C41DC8"/>
    <w:rsid w:val="00C44246"/>
    <w:rsid w:val="00C65B5D"/>
    <w:rsid w:val="00C71547"/>
    <w:rsid w:val="00CC0C96"/>
    <w:rsid w:val="00CD43E6"/>
    <w:rsid w:val="00CF5A14"/>
    <w:rsid w:val="00D0343B"/>
    <w:rsid w:val="00D65852"/>
    <w:rsid w:val="00D94B3C"/>
    <w:rsid w:val="00DB3477"/>
    <w:rsid w:val="00E117C8"/>
    <w:rsid w:val="00E647FC"/>
    <w:rsid w:val="00E81FA6"/>
    <w:rsid w:val="00EB18D0"/>
    <w:rsid w:val="00EC75C8"/>
    <w:rsid w:val="00EF1053"/>
    <w:rsid w:val="00F15D73"/>
    <w:rsid w:val="00F57DFD"/>
    <w:rsid w:val="00F66F2B"/>
    <w:rsid w:val="00F6748F"/>
    <w:rsid w:val="00F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F6FD4"/>
  <w15:docId w15:val="{66C6E699-C5AA-44F2-A372-5948C5E7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(Do Not Use),page-header,ph"/>
    <w:basedOn w:val="Normal"/>
    <w:link w:val="HeaderChar"/>
    <w:rsid w:val="0015326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 (Do Not Use) Char,page-header Char,ph Char"/>
    <w:basedOn w:val="DefaultParagraphFont"/>
    <w:link w:val="Header"/>
    <w:rsid w:val="001532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53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326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532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32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7B"/>
    <w:rPr>
      <w:rFonts w:ascii="Tahoma" w:eastAsia="Times New Roman" w:hAnsi="Tahoma" w:cs="Tahoma"/>
      <w:sz w:val="16"/>
      <w:szCs w:val="16"/>
    </w:rPr>
  </w:style>
  <w:style w:type="paragraph" w:customStyle="1" w:styleId="Par1">
    <w:name w:val="Par_1"/>
    <w:basedOn w:val="Normal"/>
    <w:qFormat/>
    <w:rsid w:val="0053137B"/>
    <w:pPr>
      <w:spacing w:after="60"/>
      <w:jc w:val="both"/>
    </w:pPr>
    <w:rPr>
      <w:rFonts w:ascii="Tahoma" w:eastAsia="Calibri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1D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0C3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417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D2D6-4DC9-4A87-A4AD-643B06C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Majali</dc:creator>
  <cp:lastModifiedBy>Recruitment</cp:lastModifiedBy>
  <cp:revision>8</cp:revision>
  <cp:lastPrinted>2018-01-10T10:08:00Z</cp:lastPrinted>
  <dcterms:created xsi:type="dcterms:W3CDTF">2023-05-21T13:50:00Z</dcterms:created>
  <dcterms:modified xsi:type="dcterms:W3CDTF">2024-02-08T09:34:00Z</dcterms:modified>
</cp:coreProperties>
</file>